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85" w:tblpY="1621"/>
        <w:tblW w:w="10075" w:type="dxa"/>
        <w:tblLayout w:type="fixed"/>
        <w:tblLook w:val="04A0" w:firstRow="1" w:lastRow="0" w:firstColumn="1" w:lastColumn="0" w:noHBand="0" w:noVBand="1"/>
      </w:tblPr>
      <w:tblGrid>
        <w:gridCol w:w="2065"/>
        <w:gridCol w:w="2075"/>
        <w:gridCol w:w="1975"/>
        <w:gridCol w:w="1980"/>
        <w:gridCol w:w="1980"/>
      </w:tblGrid>
      <w:tr w:rsidR="00134E69" w:rsidRPr="00D0661B" w:rsidTr="00ED001F">
        <w:trPr>
          <w:trHeight w:val="1020"/>
        </w:trPr>
        <w:tc>
          <w:tcPr>
            <w:tcW w:w="2065" w:type="dxa"/>
          </w:tcPr>
          <w:p w:rsidR="00DC0C0E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RQPu3g8EgkU&amp;list=PLh8j72So6cvzeEZs06m40WtIKypfAEI9-&amp;index=6" </w:instrText>
            </w:r>
            <w:r>
              <w:fldChar w:fldCharType="separate"/>
            </w:r>
            <w:r w:rsidR="00A86E97" w:rsidRPr="00A86E97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>Mind’s Eye Strategy</w:t>
            </w:r>
            <w:r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:rsidR="00A86E97" w:rsidRPr="00A86E97" w:rsidRDefault="00A86E97" w:rsidP="00A86E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utorial teaches the mind’s eye strategy which is a pre-reading strategy that builds students’ interest in a text. </w:t>
            </w:r>
          </w:p>
        </w:tc>
        <w:tc>
          <w:tcPr>
            <w:tcW w:w="2075" w:type="dxa"/>
          </w:tcPr>
          <w:p w:rsidR="00D735D5" w:rsidRDefault="00A352B4" w:rsidP="00C7033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7" w:history="1">
              <w:r w:rsidR="00C70335" w:rsidRPr="00C7033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Building Relationships with Students</w:t>
              </w:r>
            </w:hyperlink>
          </w:p>
          <w:p w:rsidR="00C70335" w:rsidRPr="00C70335" w:rsidRDefault="00221161" w:rsidP="00C703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443AE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lo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esents 8 </w:t>
            </w:r>
            <w:r w:rsidR="00443AE9">
              <w:rPr>
                <w:rFonts w:asciiTheme="majorHAnsi" w:hAnsiTheme="majorHAnsi" w:cstheme="majorHAnsi"/>
                <w:sz w:val="24"/>
                <w:szCs w:val="24"/>
              </w:rPr>
              <w:t>proactive classroom management t</w:t>
            </w:r>
            <w:r w:rsidR="00443AE9" w:rsidRPr="00443AE9">
              <w:rPr>
                <w:rFonts w:asciiTheme="majorHAnsi" w:hAnsiTheme="majorHAnsi" w:cstheme="majorHAnsi"/>
                <w:sz w:val="24"/>
                <w:szCs w:val="24"/>
              </w:rPr>
              <w:t>ips</w:t>
            </w:r>
            <w:r w:rsidR="00443AE9">
              <w:rPr>
                <w:rFonts w:asciiTheme="majorHAnsi" w:hAnsiTheme="majorHAnsi" w:cstheme="majorHAnsi"/>
                <w:sz w:val="24"/>
                <w:szCs w:val="24"/>
              </w:rPr>
              <w:t>- that are based on building strong relationships- that can be used by even the most veteran teach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C70335" w:rsidRPr="00D0661B" w:rsidRDefault="00C70335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5" w:type="dxa"/>
          </w:tcPr>
          <w:p w:rsidR="00D42CB9" w:rsidRPr="00443AE9" w:rsidRDefault="00443AE9" w:rsidP="00104B18">
            <w:pPr>
              <w:jc w:val="center"/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HYPERLINK "https://youtu.be/oRXYc4xmvwg"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104B18" w:rsidRPr="00443AE9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>Setting Classroom Norms</w:t>
            </w:r>
          </w:p>
          <w:p w:rsidR="00104B18" w:rsidRPr="00104B18" w:rsidRDefault="00443AE9" w:rsidP="00443A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 w:rsidRPr="00443AE9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443AE9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 w:rsidRPr="00443AE9">
              <w:rPr>
                <w:rFonts w:asciiTheme="majorHAnsi" w:hAnsiTheme="majorHAnsi" w:cstheme="majorHAnsi"/>
                <w:sz w:val="24"/>
                <w:szCs w:val="24"/>
              </w:rPr>
              <w:t xml:space="preserve"> show how class norms can build a s</w:t>
            </w:r>
            <w:r w:rsidR="00104B18" w:rsidRPr="00443AE9">
              <w:rPr>
                <w:rFonts w:asciiTheme="majorHAnsi" w:hAnsiTheme="majorHAnsi" w:cstheme="majorHAnsi"/>
                <w:sz w:val="24"/>
                <w:szCs w:val="24"/>
              </w:rPr>
              <w:t>ense</w:t>
            </w:r>
            <w:r w:rsidR="00104B18">
              <w:rPr>
                <w:rFonts w:asciiTheme="majorHAnsi" w:hAnsiTheme="majorHAnsi" w:cstheme="majorHAnsi"/>
                <w:sz w:val="24"/>
                <w:szCs w:val="24"/>
              </w:rPr>
              <w:t xml:space="preserve"> of belonging is one of the most important activators in a child’s engagement in learning.  </w:t>
            </w:r>
          </w:p>
        </w:tc>
        <w:tc>
          <w:tcPr>
            <w:tcW w:w="1980" w:type="dxa"/>
          </w:tcPr>
          <w:p w:rsidR="00134E69" w:rsidRDefault="00A352B4" w:rsidP="00104B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8" w:history="1">
              <w:r w:rsidR="00104B1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Flexible Classrooms</w:t>
              </w:r>
            </w:hyperlink>
          </w:p>
          <w:p w:rsidR="000C0F39" w:rsidRPr="00104B18" w:rsidRDefault="00104B18" w:rsidP="00443A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="00443AE9" w:rsidRPr="00443AE9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 w:rsidR="00443AE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ovides an overview of the design ele</w:t>
            </w:r>
            <w:r w:rsidR="00443AE9">
              <w:rPr>
                <w:rFonts w:asciiTheme="majorHAnsi" w:hAnsiTheme="majorHAnsi" w:cstheme="majorHAnsi"/>
                <w:sz w:val="24"/>
                <w:szCs w:val="24"/>
              </w:rPr>
              <w:t xml:space="preserve">ments teachers should consider. Classroom design (learning environment) has an impact on student engagement.  </w:t>
            </w:r>
          </w:p>
        </w:tc>
        <w:tc>
          <w:tcPr>
            <w:tcW w:w="1980" w:type="dxa"/>
          </w:tcPr>
          <w:p w:rsidR="00CA5C85" w:rsidRDefault="00A352B4" w:rsidP="001E4D1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9" w:history="1">
              <w:r w:rsidR="001E4D16" w:rsidRPr="001E4D16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The Tyranny of Being on Task</w:t>
              </w:r>
            </w:hyperlink>
          </w:p>
          <w:p w:rsidR="001E4D16" w:rsidRPr="001E4D16" w:rsidRDefault="001E4D16" w:rsidP="001E4D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D16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1E4D16">
              <w:rPr>
                <w:rFonts w:asciiTheme="majorHAnsi" w:hAnsiTheme="majorHAnsi" w:cstheme="majorHAnsi"/>
                <w:b/>
                <w:sz w:val="24"/>
                <w:szCs w:val="24"/>
              </w:rPr>
              <w:t>article</w:t>
            </w:r>
            <w:r w:rsidRPr="001E4D16">
              <w:rPr>
                <w:rFonts w:asciiTheme="majorHAnsi" w:hAnsiTheme="majorHAnsi" w:cstheme="majorHAnsi"/>
                <w:sz w:val="24"/>
                <w:szCs w:val="24"/>
              </w:rPr>
              <w:t xml:space="preserve"> discusses why 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1E4D16">
              <w:rPr>
                <w:rFonts w:asciiTheme="majorHAnsi" w:hAnsiTheme="majorHAnsi" w:cstheme="majorHAnsi"/>
                <w:sz w:val="24"/>
                <w:szCs w:val="24"/>
              </w:rPr>
              <w:t>udents need periodic breaks to ease brain strain, and the perceived demand that they should always be on task is unrealistic.</w:t>
            </w:r>
          </w:p>
          <w:p w:rsidR="00134E69" w:rsidRPr="00D0661B" w:rsidRDefault="00134E6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4E69" w:rsidRPr="00D0661B" w:rsidTr="00ED001F">
        <w:trPr>
          <w:trHeight w:val="963"/>
        </w:trPr>
        <w:tc>
          <w:tcPr>
            <w:tcW w:w="2065" w:type="dxa"/>
          </w:tcPr>
          <w:p w:rsidR="00CA5C85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0" w:history="1">
              <w:r w:rsidR="00A86E97" w:rsidRPr="00A86E9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hat Stations</w:t>
              </w:r>
            </w:hyperlink>
          </w:p>
          <w:p w:rsidR="00A86E97" w:rsidRPr="00A86E97" w:rsidRDefault="00A86E97" w:rsidP="00A86E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tutorial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esents chat stations- a simple, fast to set up too- to increase student engagement and discussions. This technique can be used in any classroom. </w:t>
            </w:r>
          </w:p>
        </w:tc>
        <w:tc>
          <w:tcPr>
            <w:tcW w:w="2075" w:type="dxa"/>
          </w:tcPr>
          <w:p w:rsidR="003A7A44" w:rsidRDefault="00A352B4" w:rsidP="00104B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1" w:history="1">
              <w:r w:rsidR="00104B18" w:rsidRPr="00104B1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How to keep elementary students focused.</w:t>
              </w:r>
            </w:hyperlink>
          </w:p>
          <w:p w:rsidR="00104B18" w:rsidRPr="00104B18" w:rsidRDefault="00104B18" w:rsidP="00104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5 research backed strategies to keep students focused to learn.</w:t>
            </w:r>
          </w:p>
        </w:tc>
        <w:tc>
          <w:tcPr>
            <w:tcW w:w="1975" w:type="dxa"/>
          </w:tcPr>
          <w:p w:rsidR="00192B3D" w:rsidRDefault="00A352B4" w:rsidP="00F5375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2" w:history="1">
              <w:r w:rsidR="00F53756" w:rsidRPr="00F53756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What do we mean by engagement?</w:t>
              </w:r>
            </w:hyperlink>
          </w:p>
          <w:p w:rsidR="00F53756" w:rsidRPr="00F53756" w:rsidRDefault="00F53756" w:rsidP="00F537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xplains what student engagement is, what it looks like and how we can see it in action. </w:t>
            </w:r>
          </w:p>
        </w:tc>
        <w:tc>
          <w:tcPr>
            <w:tcW w:w="1980" w:type="dxa"/>
          </w:tcPr>
          <w:p w:rsidR="00134E69" w:rsidRDefault="00A352B4" w:rsidP="00104B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3" w:history="1">
              <w:r w:rsidR="00104B18" w:rsidRPr="00104B1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Quieting a Noisy Class</w:t>
              </w:r>
            </w:hyperlink>
          </w:p>
          <w:p w:rsidR="00104B18" w:rsidRPr="00104B18" w:rsidRDefault="00221161" w:rsidP="002211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</w:t>
            </w:r>
            <w:r w:rsidR="00104B18">
              <w:rPr>
                <w:rFonts w:asciiTheme="majorHAnsi" w:hAnsiTheme="majorHAnsi" w:cstheme="majorHAnsi"/>
                <w:sz w:val="24"/>
                <w:szCs w:val="24"/>
              </w:rPr>
              <w:t xml:space="preserve">30 techniques that can be used in elementary, middle and high schools to quiet a class and bring them back to attention or reengagement. </w:t>
            </w:r>
          </w:p>
        </w:tc>
        <w:tc>
          <w:tcPr>
            <w:tcW w:w="1980" w:type="dxa"/>
          </w:tcPr>
          <w:p w:rsidR="00DE14B8" w:rsidRPr="00D0661B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4" w:history="1">
              <w:r w:rsidR="006202D4" w:rsidRPr="00D066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eeper Learning through Collaboration</w:t>
              </w:r>
            </w:hyperlink>
          </w:p>
          <w:p w:rsidR="00CA5C85" w:rsidRDefault="00134E6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5A538D">
              <w:rPr>
                <w:rFonts w:asciiTheme="majorHAnsi" w:hAnsiTheme="majorHAnsi" w:cstheme="majorHAnsi"/>
                <w:sz w:val="24"/>
                <w:szCs w:val="24"/>
              </w:rPr>
              <w:t xml:space="preserve">his </w:t>
            </w:r>
            <w:r w:rsidR="006B01E8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 w:rsidR="005A538D">
              <w:rPr>
                <w:rFonts w:asciiTheme="majorHAnsi" w:hAnsiTheme="majorHAnsi" w:cstheme="majorHAnsi"/>
                <w:sz w:val="24"/>
                <w:szCs w:val="24"/>
              </w:rPr>
              <w:t xml:space="preserve"> shares how to t</w:t>
            </w:r>
            <w:r w:rsidR="006202D4" w:rsidRPr="00D0661B">
              <w:rPr>
                <w:rFonts w:asciiTheme="majorHAnsi" w:hAnsiTheme="majorHAnsi" w:cstheme="majorHAnsi"/>
                <w:sz w:val="24"/>
                <w:szCs w:val="24"/>
              </w:rPr>
              <w:t>each students to listen and ask good questions with these exercises designed to scaffold deep, meaningful collaboration.</w:t>
            </w:r>
          </w:p>
          <w:p w:rsidR="00134E69" w:rsidRDefault="00134E6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C0F39" w:rsidRPr="00D0661B" w:rsidRDefault="000C0F3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4E69" w:rsidRPr="00D0661B" w:rsidTr="00ED001F">
        <w:trPr>
          <w:trHeight w:val="620"/>
        </w:trPr>
        <w:tc>
          <w:tcPr>
            <w:tcW w:w="2065" w:type="dxa"/>
          </w:tcPr>
          <w:p w:rsidR="00D42CB9" w:rsidRPr="00716155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5" w:history="1">
              <w:r w:rsidR="00716155" w:rsidRPr="0071615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ifferentiated Instruction</w:t>
              </w:r>
            </w:hyperlink>
          </w:p>
          <w:p w:rsidR="00716155" w:rsidRPr="00D0661B" w:rsidRDefault="00716155" w:rsidP="002211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="00221161"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 w:rsidR="002211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cludes several blogs that can be reviewed to deepen your understanding of differentiated instruction. </w:t>
            </w:r>
          </w:p>
        </w:tc>
        <w:tc>
          <w:tcPr>
            <w:tcW w:w="2075" w:type="dxa"/>
          </w:tcPr>
          <w:p w:rsidR="00CA5C85" w:rsidRPr="00716155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6" w:history="1">
              <w:r w:rsidR="00A3754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reating</w:t>
              </w:r>
            </w:hyperlink>
            <w:r w:rsidR="00A37545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 xml:space="preserve"> a Welcoming </w:t>
            </w:r>
            <w:hyperlink r:id="rId17" w:history="1">
              <w:r w:rsidR="00A37545" w:rsidRPr="00A3754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lassroom</w:t>
              </w:r>
            </w:hyperlink>
            <w:r w:rsidR="00A37545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716155" w:rsidRPr="00D0661B" w:rsidRDefault="00221161" w:rsidP="002211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scribes how you can m</w:t>
            </w:r>
            <w:r w:rsidR="00716155" w:rsidRPr="00716155">
              <w:rPr>
                <w:rFonts w:asciiTheme="majorHAnsi" w:hAnsiTheme="majorHAnsi" w:cstheme="majorHAnsi"/>
                <w:sz w:val="24"/>
                <w:szCs w:val="24"/>
              </w:rPr>
              <w:t xml:space="preserve">ake </w:t>
            </w:r>
            <w:r w:rsidR="00716155">
              <w:rPr>
                <w:rFonts w:asciiTheme="majorHAnsi" w:hAnsiTheme="majorHAnsi" w:cstheme="majorHAnsi"/>
                <w:sz w:val="24"/>
                <w:szCs w:val="24"/>
              </w:rPr>
              <w:t>your classroom</w:t>
            </w:r>
            <w:r w:rsidR="00716155" w:rsidRPr="00716155">
              <w:rPr>
                <w:rFonts w:asciiTheme="majorHAnsi" w:hAnsiTheme="majorHAnsi" w:cstheme="majorHAnsi"/>
                <w:sz w:val="24"/>
                <w:szCs w:val="24"/>
              </w:rPr>
              <w:t xml:space="preserve"> more welcoming for those with learning disabilities.</w:t>
            </w:r>
          </w:p>
        </w:tc>
        <w:tc>
          <w:tcPr>
            <w:tcW w:w="1975" w:type="dxa"/>
          </w:tcPr>
          <w:p w:rsidR="00DE14B8" w:rsidRPr="00D0661B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8" w:history="1">
              <w:r w:rsidR="006202D4" w:rsidRPr="00D066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Getting All Students to Participate</w:t>
              </w:r>
            </w:hyperlink>
          </w:p>
          <w:p w:rsidR="006202D4" w:rsidRDefault="00221161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ow</w:t>
            </w:r>
            <w:r w:rsidR="00D632AC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w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6202D4" w:rsidRPr="00D0661B">
              <w:rPr>
                <w:rFonts w:asciiTheme="majorHAnsi" w:hAnsiTheme="majorHAnsi" w:cstheme="majorHAnsi"/>
                <w:sz w:val="24"/>
                <w:szCs w:val="24"/>
              </w:rPr>
              <w:t>caffolded</w:t>
            </w:r>
            <w:proofErr w:type="spellEnd"/>
            <w:r w:rsidR="006202D4" w:rsidRPr="00D0661B">
              <w:rPr>
                <w:rFonts w:asciiTheme="majorHAnsi" w:hAnsiTheme="majorHAnsi" w:cstheme="majorHAnsi"/>
                <w:sz w:val="24"/>
                <w:szCs w:val="24"/>
              </w:rPr>
              <w:t xml:space="preserve"> group work can be more equitable for all students, no matter their abilities.</w:t>
            </w:r>
          </w:p>
          <w:p w:rsidR="000C0F39" w:rsidRPr="00D0661B" w:rsidRDefault="000C0F3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4E69" w:rsidRPr="00104B18" w:rsidRDefault="00A352B4" w:rsidP="00104B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19" w:history="1">
              <w:r w:rsidR="00104B18" w:rsidRPr="00104B1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5 Classroom Management Tips for Novice Teachers</w:t>
              </w:r>
            </w:hyperlink>
          </w:p>
          <w:p w:rsidR="00134E69" w:rsidRPr="00D0661B" w:rsidRDefault="00221161" w:rsidP="002211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221161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s</w:t>
            </w:r>
            <w:r w:rsidR="000C0F39">
              <w:rPr>
                <w:rFonts w:asciiTheme="majorHAnsi" w:hAnsiTheme="majorHAnsi" w:cstheme="majorHAnsi"/>
                <w:sz w:val="24"/>
                <w:szCs w:val="24"/>
              </w:rPr>
              <w:t>imple techniques that can be used in any classroom.</w:t>
            </w:r>
          </w:p>
        </w:tc>
        <w:tc>
          <w:tcPr>
            <w:tcW w:w="1980" w:type="dxa"/>
          </w:tcPr>
          <w:p w:rsidR="00716155" w:rsidRDefault="00A352B4" w:rsidP="00B047B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0" w:history="1">
              <w:r w:rsidR="00B047B7" w:rsidRPr="00B047B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Transitions</w:t>
              </w:r>
            </w:hyperlink>
          </w:p>
          <w:p w:rsidR="00B047B7" w:rsidRPr="00B047B7" w:rsidRDefault="00B047B7" w:rsidP="00B047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0336E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rticl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ddresses mastering transitions so </w:t>
            </w:r>
            <w:r w:rsidRPr="00B047B7">
              <w:rPr>
                <w:rFonts w:asciiTheme="majorHAnsi" w:hAnsiTheme="majorHAnsi" w:cstheme="majorHAnsi"/>
                <w:sz w:val="24"/>
                <w:szCs w:val="24"/>
              </w:rPr>
              <w:t xml:space="preserve">student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n move </w:t>
            </w:r>
            <w:r w:rsidRPr="00B047B7">
              <w:rPr>
                <w:rFonts w:asciiTheme="majorHAnsi" w:hAnsiTheme="majorHAnsi" w:cstheme="majorHAnsi"/>
                <w:sz w:val="24"/>
                <w:szCs w:val="24"/>
              </w:rPr>
              <w:t>between activities smoothly to save valuable instruction time.</w:t>
            </w:r>
          </w:p>
        </w:tc>
      </w:tr>
      <w:tr w:rsidR="00134E69" w:rsidRPr="00D0661B" w:rsidTr="00ED001F">
        <w:trPr>
          <w:trHeight w:val="963"/>
        </w:trPr>
        <w:tc>
          <w:tcPr>
            <w:tcW w:w="2065" w:type="dxa"/>
          </w:tcPr>
          <w:p w:rsidR="004522A4" w:rsidRDefault="00A352B4" w:rsidP="00104B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1" w:history="1">
              <w:r w:rsidR="00104B18" w:rsidRPr="00104B1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Brian Breaks</w:t>
              </w:r>
            </w:hyperlink>
          </w:p>
          <w:p w:rsidR="00104B18" w:rsidRDefault="00B5110C" w:rsidP="00104B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q</w:t>
            </w:r>
            <w:r w:rsidR="00104B18" w:rsidRPr="00104B18">
              <w:rPr>
                <w:rFonts w:asciiTheme="majorHAnsi" w:hAnsiTheme="majorHAnsi" w:cstheme="majorHAnsi"/>
                <w:sz w:val="24"/>
                <w:szCs w:val="24"/>
              </w:rPr>
              <w:t xml:space="preserve">uick breaks that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n be used to </w:t>
            </w:r>
            <w:r w:rsidR="00104B18" w:rsidRPr="00104B18">
              <w:rPr>
                <w:rFonts w:asciiTheme="majorHAnsi" w:hAnsiTheme="majorHAnsi" w:cstheme="majorHAnsi"/>
                <w:sz w:val="24"/>
                <w:szCs w:val="24"/>
              </w:rPr>
              <w:t>help students refocus so they can return to work feeling centered and ready to learn.</w:t>
            </w:r>
          </w:p>
          <w:p w:rsidR="000C0F39" w:rsidRPr="00104B18" w:rsidRDefault="000C0F39" w:rsidP="00104B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</w:tcPr>
          <w:p w:rsidR="00134E69" w:rsidRDefault="00A352B4" w:rsidP="000C0F3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2" w:history="1">
              <w:r w:rsidR="000C0F39" w:rsidRPr="000C0F39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7 Ways to Spark Engagement</w:t>
              </w:r>
            </w:hyperlink>
          </w:p>
          <w:p w:rsidR="000C0F39" w:rsidRPr="000C0F39" w:rsidRDefault="00B5110C" w:rsidP="000C0F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ares s</w:t>
            </w:r>
            <w:r w:rsidR="000C0F39">
              <w:rPr>
                <w:rFonts w:asciiTheme="majorHAnsi" w:hAnsiTheme="majorHAnsi" w:cstheme="majorHAnsi"/>
                <w:sz w:val="24"/>
                <w:szCs w:val="24"/>
              </w:rPr>
              <w:t xml:space="preserve">imple techniques that can be used in any classroom. </w:t>
            </w:r>
          </w:p>
        </w:tc>
        <w:tc>
          <w:tcPr>
            <w:tcW w:w="1975" w:type="dxa"/>
          </w:tcPr>
          <w:p w:rsidR="004522A4" w:rsidRDefault="00A352B4" w:rsidP="000C0F3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3" w:history="1">
              <w:r w:rsidR="000C0F39" w:rsidRPr="000C0F39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Boosting Engagement</w:t>
              </w:r>
            </w:hyperlink>
          </w:p>
          <w:p w:rsidR="000C0F39" w:rsidRDefault="00B5110C" w:rsidP="000C0F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the </w:t>
            </w:r>
            <w:r w:rsidR="000C0F39" w:rsidRPr="000C0F39">
              <w:rPr>
                <w:rFonts w:asciiTheme="majorHAnsi" w:hAnsiTheme="majorHAnsi" w:cstheme="majorHAnsi"/>
                <w:sz w:val="24"/>
                <w:szCs w:val="24"/>
              </w:rPr>
              <w:t xml:space="preserve">“I notice” and “I wonder”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chnique and the</w:t>
            </w:r>
            <w:r w:rsidR="000C0F39">
              <w:rPr>
                <w:rFonts w:asciiTheme="majorHAnsi" w:hAnsiTheme="majorHAnsi" w:cstheme="majorHAnsi"/>
                <w:sz w:val="24"/>
                <w:szCs w:val="24"/>
              </w:rPr>
              <w:t xml:space="preserve"> benefits for teachers and students. </w:t>
            </w:r>
          </w:p>
          <w:p w:rsidR="000C0F39" w:rsidRPr="000C0F39" w:rsidRDefault="000C0F39" w:rsidP="000C0F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22A4" w:rsidRPr="000C0F39" w:rsidRDefault="00A352B4" w:rsidP="000C0F3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4" w:history="1">
              <w:r w:rsidR="000C0F39" w:rsidRPr="000C0F39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o Now Sheets</w:t>
              </w:r>
            </w:hyperlink>
          </w:p>
          <w:p w:rsidR="000C0F39" w:rsidRDefault="00B5110C" w:rsidP="000C0F3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esents a</w:t>
            </w:r>
            <w:r w:rsidR="000C0F39" w:rsidRPr="000C0F39">
              <w:rPr>
                <w:rFonts w:asciiTheme="majorHAnsi" w:hAnsiTheme="majorHAnsi" w:cstheme="majorHAnsi"/>
                <w:sz w:val="24"/>
                <w:szCs w:val="24"/>
              </w:rPr>
              <w:t xml:space="preserve"> quick pen-and-paper warm-up activity </w:t>
            </w:r>
            <w:r w:rsidR="000C0F39">
              <w:rPr>
                <w:rFonts w:asciiTheme="majorHAnsi" w:hAnsiTheme="majorHAnsi" w:cstheme="majorHAnsi"/>
                <w:sz w:val="24"/>
                <w:szCs w:val="24"/>
              </w:rPr>
              <w:t>used in</w:t>
            </w:r>
            <w:r w:rsidR="000C0F39" w:rsidRPr="000C0F39">
              <w:rPr>
                <w:rFonts w:asciiTheme="majorHAnsi" w:hAnsiTheme="majorHAnsi" w:cstheme="majorHAnsi"/>
                <w:sz w:val="24"/>
                <w:szCs w:val="24"/>
              </w:rPr>
              <w:t xml:space="preserve"> self-p</w:t>
            </w:r>
            <w:r w:rsidR="000C0F39">
              <w:rPr>
                <w:rFonts w:asciiTheme="majorHAnsi" w:hAnsiTheme="majorHAnsi" w:cstheme="majorHAnsi"/>
                <w:sz w:val="24"/>
                <w:szCs w:val="24"/>
              </w:rPr>
              <w:t>aced blended learning classroom that can be adapted to other classrooms.</w:t>
            </w:r>
          </w:p>
          <w:p w:rsidR="000C0F39" w:rsidRPr="00D0661B" w:rsidRDefault="000C0F39" w:rsidP="000C0F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75BE" w:rsidRPr="008A0AE8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5" w:history="1">
              <w:r w:rsidR="008A0AE8" w:rsidRPr="008A0AE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ifferentiated Instruction</w:t>
              </w:r>
            </w:hyperlink>
          </w:p>
          <w:p w:rsidR="008A0AE8" w:rsidRPr="00D0661B" w:rsidRDefault="00134E6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v</w:t>
            </w:r>
            <w:r w:rsidR="008A0AE8"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ideo</w:t>
            </w:r>
            <w:r w:rsidR="008A0AE8">
              <w:rPr>
                <w:rFonts w:asciiTheme="majorHAnsi" w:hAnsiTheme="majorHAnsi" w:cstheme="majorHAnsi"/>
                <w:sz w:val="24"/>
                <w:szCs w:val="24"/>
              </w:rPr>
              <w:t xml:space="preserve"> provides 15 strategies to differentiate instruction in your classroom.</w:t>
            </w:r>
          </w:p>
        </w:tc>
      </w:tr>
      <w:tr w:rsidR="00134E69" w:rsidRPr="00D0661B" w:rsidTr="00ED001F">
        <w:trPr>
          <w:trHeight w:val="1020"/>
        </w:trPr>
        <w:tc>
          <w:tcPr>
            <w:tcW w:w="2065" w:type="dxa"/>
          </w:tcPr>
          <w:p w:rsidR="00D7707F" w:rsidRDefault="00A352B4" w:rsidP="000C0F3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6" w:history="1">
              <w:r w:rsidR="000C0F39" w:rsidRPr="000C0F39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Getting Students Moving</w:t>
              </w:r>
            </w:hyperlink>
          </w:p>
          <w:p w:rsidR="000C0F39" w:rsidRPr="000C0F39" w:rsidRDefault="00B5110C" w:rsidP="008773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ares how you can b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>uild students’ sense of engagement by incorporating activities that get them out of their seats to work with course content.</w:t>
            </w:r>
            <w:r w:rsidR="0087739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CA5C85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7" w:history="1">
              <w:r w:rsidR="00DC0C0E" w:rsidRPr="00DC0C0E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Reciprocal Learning Strategy</w:t>
              </w:r>
            </w:hyperlink>
          </w:p>
          <w:p w:rsidR="00DC0C0E" w:rsidRPr="00DC0C0E" w:rsidRDefault="00B5110C" w:rsidP="00B5110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how to use the reciprocal learning strategy where s</w:t>
            </w:r>
            <w:r w:rsidR="00DC0C0E">
              <w:rPr>
                <w:rFonts w:asciiTheme="majorHAnsi" w:hAnsiTheme="majorHAnsi" w:cstheme="majorHAnsi"/>
                <w:sz w:val="24"/>
                <w:szCs w:val="24"/>
              </w:rPr>
              <w:t xml:space="preserve">tudents teaching and coaching each other. </w:t>
            </w:r>
          </w:p>
        </w:tc>
        <w:tc>
          <w:tcPr>
            <w:tcW w:w="1975" w:type="dxa"/>
          </w:tcPr>
          <w:p w:rsidR="003C75BE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8" w:history="1">
              <w:r w:rsidR="00856B49" w:rsidRPr="00856B49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6 Learning Strategies that you must share with your students</w:t>
              </w:r>
            </w:hyperlink>
          </w:p>
          <w:p w:rsidR="00856B49" w:rsidRDefault="00856B4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ares strategies that teachers should share with students including spaced and retrieval practice and concrete examples. </w:t>
            </w:r>
          </w:p>
          <w:p w:rsidR="00134E69" w:rsidRPr="00856B49" w:rsidRDefault="00134E69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14B8" w:rsidRPr="00D0661B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29" w:history="1">
              <w:r w:rsidR="00B047B7" w:rsidRPr="00B047B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lass Transitions</w:t>
              </w:r>
            </w:hyperlink>
          </w:p>
          <w:p w:rsidR="00F12E7E" w:rsidRPr="00D0661B" w:rsidRDefault="00B5110C" w:rsidP="00B047B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="00B047B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 w:rsidR="00B047B7" w:rsidRPr="00B047B7">
              <w:rPr>
                <w:rFonts w:asciiTheme="majorHAnsi" w:hAnsiTheme="majorHAnsi" w:cstheme="majorHAnsi"/>
                <w:sz w:val="24"/>
                <w:szCs w:val="24"/>
              </w:rPr>
              <w:t>shows a</w:t>
            </w:r>
            <w:r w:rsidR="00B047B7">
              <w:rPr>
                <w:rFonts w:asciiTheme="majorHAnsi" w:hAnsiTheme="majorHAnsi" w:cstheme="majorHAnsi"/>
                <w:sz w:val="24"/>
                <w:szCs w:val="24"/>
              </w:rPr>
              <w:t xml:space="preserve"> 5</w:t>
            </w:r>
            <w:r w:rsidR="00B047B7" w:rsidRPr="00B047B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B047B7">
              <w:rPr>
                <w:rFonts w:asciiTheme="majorHAnsi" w:hAnsiTheme="majorHAnsi" w:cstheme="majorHAnsi"/>
                <w:sz w:val="24"/>
                <w:szCs w:val="24"/>
              </w:rPr>
              <w:t xml:space="preserve"> grade teacher managing transitions in her classroom. </w:t>
            </w:r>
          </w:p>
        </w:tc>
        <w:tc>
          <w:tcPr>
            <w:tcW w:w="1980" w:type="dxa"/>
          </w:tcPr>
          <w:p w:rsidR="006822A0" w:rsidRPr="00FE2042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0" w:history="1">
              <w:r w:rsidR="00FE2042" w:rsidRPr="00FE2042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lass Discussion Strategies</w:t>
              </w:r>
            </w:hyperlink>
          </w:p>
          <w:p w:rsidR="00FE2042" w:rsidRPr="00D0661B" w:rsidRDefault="00FE2042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article and podca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vides a “big, long list” of discussion strategies to use in your classroom. </w:t>
            </w:r>
          </w:p>
        </w:tc>
      </w:tr>
      <w:tr w:rsidR="00134E69" w:rsidRPr="00D0661B" w:rsidTr="00ED001F">
        <w:trPr>
          <w:trHeight w:val="963"/>
        </w:trPr>
        <w:tc>
          <w:tcPr>
            <w:tcW w:w="2065" w:type="dxa"/>
          </w:tcPr>
          <w:p w:rsidR="008A0AE8" w:rsidRPr="00A86E9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1" w:history="1">
              <w:r w:rsidR="00A86E97" w:rsidRPr="00A86E9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The In-Class Flip</w:t>
              </w:r>
            </w:hyperlink>
          </w:p>
          <w:p w:rsidR="00A86E97" w:rsidRPr="00D0661B" w:rsidRDefault="00A86E97" w:rsidP="00A86E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tutorial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troduces an alternative to a “flipped classroom method” that ensures that all students get the benefit from a flipped classroom.  </w:t>
            </w:r>
          </w:p>
        </w:tc>
        <w:tc>
          <w:tcPr>
            <w:tcW w:w="2075" w:type="dxa"/>
          </w:tcPr>
          <w:p w:rsidR="00DE14B8" w:rsidRPr="00D0661B" w:rsidRDefault="00A352B4" w:rsidP="00134E6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2" w:history="1">
              <w:r w:rsidR="00F12E7E" w:rsidRPr="00D066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Ensuring Instruction Is Inclusive for All Learners</w:t>
              </w:r>
            </w:hyperlink>
          </w:p>
          <w:p w:rsidR="00F12E7E" w:rsidRPr="00D0661B" w:rsidRDefault="00B5110C" w:rsidP="00134E6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scusses how to use</w:t>
            </w:r>
            <w:r w:rsidR="00F12E7E" w:rsidRPr="00D0661B">
              <w:rPr>
                <w:rFonts w:asciiTheme="majorHAnsi" w:hAnsiTheme="majorHAnsi" w:cstheme="majorHAnsi"/>
                <w:sz w:val="24"/>
                <w:szCs w:val="24"/>
              </w:rPr>
              <w:t xml:space="preserve"> ideas from Universal Design for Learning to support all students, including those with learning disabilities.</w:t>
            </w:r>
          </w:p>
        </w:tc>
        <w:tc>
          <w:tcPr>
            <w:tcW w:w="1975" w:type="dxa"/>
          </w:tcPr>
          <w:p w:rsidR="006822A0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3" w:history="1">
              <w:r w:rsidR="0087739F" w:rsidRPr="0087739F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Opening and Closure Activities</w:t>
              </w:r>
            </w:hyperlink>
          </w:p>
          <w:p w:rsidR="0087739F" w:rsidRPr="0087739F" w:rsidRDefault="00B5110C" w:rsidP="0087739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s</w:t>
            </w:r>
            <w:r w:rsidR="0087739F">
              <w:rPr>
                <w:rFonts w:asciiTheme="majorHAnsi" w:hAnsiTheme="majorHAnsi" w:cstheme="majorHAnsi"/>
                <w:sz w:val="24"/>
                <w:szCs w:val="24"/>
              </w:rPr>
              <w:t>ix simple techniques that can be used in any classroom.</w:t>
            </w:r>
          </w:p>
        </w:tc>
        <w:tc>
          <w:tcPr>
            <w:tcW w:w="1980" w:type="dxa"/>
          </w:tcPr>
          <w:p w:rsidR="008A0AE8" w:rsidRDefault="00A352B4" w:rsidP="00E4692C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E4692C" w:rsidRPr="00E4692C">
                <w:rPr>
                  <w:rStyle w:val="Hyperlink"/>
                  <w:sz w:val="24"/>
                  <w:szCs w:val="24"/>
                </w:rPr>
                <w:t>How to Deal with Early Finishers</w:t>
              </w:r>
            </w:hyperlink>
          </w:p>
          <w:p w:rsidR="00E4692C" w:rsidRPr="00E4692C" w:rsidRDefault="00E4692C" w:rsidP="00E4692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692C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E4692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 w:rsidRPr="00E4692C">
              <w:rPr>
                <w:rFonts w:asciiTheme="majorHAnsi" w:hAnsiTheme="majorHAnsi" w:cstheme="majorHAnsi"/>
                <w:sz w:val="24"/>
                <w:szCs w:val="24"/>
              </w:rPr>
              <w:t xml:space="preserve">explains how to set up an “early finisher” station in your classroom to continue to engage students who finish assignments/tasks early. </w:t>
            </w:r>
          </w:p>
        </w:tc>
        <w:tc>
          <w:tcPr>
            <w:tcW w:w="1980" w:type="dxa"/>
          </w:tcPr>
          <w:p w:rsidR="00134E69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5" w:history="1">
              <w:r w:rsidR="0087739F" w:rsidRPr="0087739F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The Golden Rules for Engagement</w:t>
              </w:r>
            </w:hyperlink>
          </w:p>
          <w:p w:rsidR="0087739F" w:rsidRDefault="00B5110C" w:rsidP="008773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B5110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lo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esents r</w:t>
            </w:r>
            <w:r w:rsidR="0087739F">
              <w:rPr>
                <w:rFonts w:asciiTheme="majorHAnsi" w:hAnsiTheme="majorHAnsi" w:cstheme="majorHAnsi"/>
                <w:sz w:val="24"/>
                <w:szCs w:val="24"/>
              </w:rPr>
              <w:t xml:space="preserve">esearch based instructional design elements that can be used to create 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 xml:space="preserve">learning activities </w:t>
            </w:r>
            <w:r w:rsidR="0087739F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 xml:space="preserve"> increase student engagement behaviorally, emotionally, and cognitively</w:t>
            </w:r>
            <w:r w:rsidR="0087739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739F" w:rsidRDefault="0087739F" w:rsidP="008773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D001F" w:rsidRPr="0087739F" w:rsidRDefault="00ED001F" w:rsidP="008773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1437" w:rsidRPr="00D0661B" w:rsidTr="00ED001F">
        <w:trPr>
          <w:trHeight w:val="963"/>
        </w:trPr>
        <w:tc>
          <w:tcPr>
            <w:tcW w:w="2065" w:type="dxa"/>
          </w:tcPr>
          <w:p w:rsidR="007E1437" w:rsidRPr="0087739F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6" w:history="1">
              <w:r w:rsidR="0087739F" w:rsidRPr="0087739F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Teaching Inductively</w:t>
              </w:r>
            </w:hyperlink>
          </w:p>
          <w:p w:rsidR="0087739F" w:rsidRPr="0087739F" w:rsidRDefault="00A86E97" w:rsidP="0087739F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is a how-to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v</w:t>
            </w:r>
            <w:r w:rsidR="0087739F"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deo 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>t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rial for teaching inductively- which is a great way 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 xml:space="preserve">to increa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tudent 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 xml:space="preserve">engagement an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quires </w:t>
            </w:r>
            <w:r w:rsidR="0087739F" w:rsidRPr="0087739F">
              <w:rPr>
                <w:rFonts w:asciiTheme="majorHAnsi" w:hAnsiTheme="majorHAnsi" w:cstheme="majorHAnsi"/>
                <w:sz w:val="24"/>
                <w:szCs w:val="24"/>
              </w:rPr>
              <w:t xml:space="preserve">higher-level thinking. </w:t>
            </w:r>
          </w:p>
        </w:tc>
        <w:tc>
          <w:tcPr>
            <w:tcW w:w="2075" w:type="dxa"/>
          </w:tcPr>
          <w:p w:rsidR="00A86E97" w:rsidRPr="008A0AE8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7" w:history="1">
              <w:r w:rsidR="00A86E97" w:rsidRPr="008A0AE8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ifferentiating Instruction</w:t>
              </w:r>
            </w:hyperlink>
          </w:p>
          <w:p w:rsidR="007E1437" w:rsidRDefault="00A86E97" w:rsidP="006D0A1B"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scusses how to lesson plan with differentiation in mind.</w:t>
            </w:r>
          </w:p>
        </w:tc>
        <w:tc>
          <w:tcPr>
            <w:tcW w:w="1975" w:type="dxa"/>
          </w:tcPr>
          <w:p w:rsidR="00A86E97" w:rsidRPr="00DC0C0E" w:rsidRDefault="00A86E97" w:rsidP="00A86E97">
            <w:pPr>
              <w:jc w:val="center"/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HYPERLINK "https://www.youtube.com/watch?v=euhtXUgBEts"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C0C0E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>Jig Jaw Method</w:t>
            </w:r>
          </w:p>
          <w:p w:rsidR="007E1437" w:rsidRDefault="00A86E97" w:rsidP="006D0A1B"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 w:rsidR="006D0A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is video </w:t>
            </w:r>
            <w:r w:rsidR="006D0A1B" w:rsidRPr="00F03DD1">
              <w:rPr>
                <w:rFonts w:asciiTheme="majorHAnsi" w:hAnsiTheme="majorHAnsi" w:cstheme="majorHAnsi"/>
                <w:sz w:val="24"/>
                <w:szCs w:val="24"/>
              </w:rPr>
              <w:t xml:space="preserve">presents </w:t>
            </w:r>
            <w:r w:rsidR="006D0A1B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D0661B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n instructional strategy that works across all four of the crucial “learning quadrants,” moving children from “acquiring learning” through “consolidating deep learning.” </w:t>
            </w:r>
          </w:p>
        </w:tc>
        <w:tc>
          <w:tcPr>
            <w:tcW w:w="1980" w:type="dxa"/>
          </w:tcPr>
          <w:p w:rsidR="00A86E97" w:rsidRPr="00D0661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8" w:history="1">
              <w:r w:rsidR="00A86E97" w:rsidRPr="00D066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How to Generate Effective Questions</w:t>
              </w:r>
            </w:hyperlink>
          </w:p>
          <w:p w:rsidR="007E1437" w:rsidRDefault="006D0A1B" w:rsidP="006D0A1B"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ares f</w:t>
            </w:r>
            <w:r w:rsidR="00A86E97" w:rsidRPr="00D0661B">
              <w:rPr>
                <w:rFonts w:asciiTheme="majorHAnsi" w:hAnsiTheme="majorHAnsi" w:cstheme="majorHAnsi"/>
                <w:sz w:val="24"/>
                <w:szCs w:val="24"/>
              </w:rPr>
              <w:t>our ways to come up with questions that guide students to engage deeply with class content.</w:t>
            </w:r>
          </w:p>
        </w:tc>
        <w:tc>
          <w:tcPr>
            <w:tcW w:w="1980" w:type="dxa"/>
          </w:tcPr>
          <w:p w:rsidR="007E1437" w:rsidRPr="00AC2A9B" w:rsidRDefault="00A352B4" w:rsidP="00AC2A9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39" w:history="1">
              <w:r w:rsidR="00AC2A9B" w:rsidRPr="00AC2A9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lassroom Management</w:t>
              </w:r>
            </w:hyperlink>
          </w:p>
          <w:p w:rsidR="00AC2A9B" w:rsidRPr="00AC2A9B" w:rsidRDefault="00AC2A9B" w:rsidP="00AC2A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C2A9B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AC2A9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19 big (fundamental) and small (quick interventions) classroom management strategies and tips that can be used in any classroom.  </w:t>
            </w:r>
          </w:p>
        </w:tc>
      </w:tr>
      <w:tr w:rsidR="00A86E97" w:rsidRPr="00D0661B" w:rsidTr="00ED001F">
        <w:trPr>
          <w:trHeight w:val="963"/>
        </w:trPr>
        <w:tc>
          <w:tcPr>
            <w:tcW w:w="2065" w:type="dxa"/>
          </w:tcPr>
          <w:p w:rsidR="00A86E97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0" w:history="1">
              <w:r w:rsidR="00F53756" w:rsidRPr="00F53756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7 Ways to Increase Student Engagement</w:t>
              </w:r>
            </w:hyperlink>
          </w:p>
          <w:p w:rsidR="00F53756" w:rsidRPr="00F53756" w:rsidRDefault="006D0A1B" w:rsidP="00F5375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res t</w:t>
            </w:r>
            <w:r w:rsidR="00F53756">
              <w:rPr>
                <w:rFonts w:asciiTheme="majorHAnsi" w:hAnsiTheme="majorHAnsi" w:cstheme="majorHAnsi"/>
                <w:sz w:val="24"/>
                <w:szCs w:val="24"/>
              </w:rPr>
              <w:t xml:space="preserve">ips that can be used in any classroom. </w:t>
            </w:r>
          </w:p>
          <w:p w:rsidR="00F53756" w:rsidRPr="0087739F" w:rsidRDefault="00F53756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4D6BA7" w:rsidRDefault="00A352B4" w:rsidP="004D6BA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1" w:history="1">
              <w:r w:rsidR="004D6BA7" w:rsidRPr="004D6BA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Four Engagement Tips- From a Student</w:t>
              </w:r>
            </w:hyperlink>
          </w:p>
          <w:p w:rsidR="004D6BA7" w:rsidRPr="004D6BA7" w:rsidRDefault="004D6BA7" w:rsidP="004D6B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artic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tips for teachers from a students’ perspective. </w:t>
            </w:r>
          </w:p>
          <w:p w:rsidR="00F53756" w:rsidRPr="00F53756" w:rsidRDefault="00F53756" w:rsidP="00F53756">
            <w:r>
              <w:t xml:space="preserve"> </w:t>
            </w:r>
          </w:p>
        </w:tc>
        <w:tc>
          <w:tcPr>
            <w:tcW w:w="1975" w:type="dxa"/>
          </w:tcPr>
          <w:p w:rsidR="00A86E9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2" w:history="1">
              <w:r w:rsidR="004D6BA7" w:rsidRPr="004D6BA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8 Minutes that Matter Most</w:t>
              </w:r>
            </w:hyperlink>
          </w:p>
          <w:p w:rsidR="004D6BA7" w:rsidRPr="004D6BA7" w:rsidRDefault="006D0A1B" w:rsidP="004D6B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vides o</w:t>
            </w:r>
            <w:r w:rsidR="004D6BA7">
              <w:rPr>
                <w:rFonts w:asciiTheme="majorHAnsi" w:hAnsiTheme="majorHAnsi" w:cstheme="majorHAnsi"/>
                <w:sz w:val="24"/>
                <w:szCs w:val="24"/>
              </w:rPr>
              <w:t xml:space="preserve">penings and closure activities that increase student engagement and learning- here are </w:t>
            </w:r>
            <w:r w:rsidR="004D6BA7" w:rsidRPr="004D6BA7">
              <w:rPr>
                <w:rFonts w:asciiTheme="majorHAnsi" w:hAnsiTheme="majorHAnsi" w:cstheme="majorHAnsi"/>
                <w:sz w:val="24"/>
                <w:szCs w:val="24"/>
              </w:rPr>
              <w:t>eight strategies for holding students' attention.</w:t>
            </w:r>
          </w:p>
        </w:tc>
        <w:tc>
          <w:tcPr>
            <w:tcW w:w="1980" w:type="dxa"/>
          </w:tcPr>
          <w:p w:rsidR="00A86E9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3" w:history="1">
              <w:r w:rsidR="004D6BA7" w:rsidRPr="004D6BA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Engagement Methods</w:t>
              </w:r>
            </w:hyperlink>
          </w:p>
          <w:p w:rsidR="004D6BA7" w:rsidRPr="004D6BA7" w:rsidRDefault="006D0A1B" w:rsidP="004D6B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t</w:t>
            </w:r>
            <w:r w:rsidR="004D6BA7">
              <w:rPr>
                <w:rFonts w:asciiTheme="majorHAnsi" w:hAnsiTheme="majorHAnsi" w:cstheme="majorHAnsi"/>
                <w:sz w:val="24"/>
                <w:szCs w:val="24"/>
              </w:rPr>
              <w:t>hree methods that help engage students: 1) lively teaching, 2) academic rigor and 3) connective instruction.</w:t>
            </w:r>
          </w:p>
        </w:tc>
        <w:tc>
          <w:tcPr>
            <w:tcW w:w="1980" w:type="dxa"/>
          </w:tcPr>
          <w:p w:rsidR="00A86E97" w:rsidRPr="004D6BA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4" w:history="1">
              <w:r w:rsidR="004D6BA7" w:rsidRPr="004D6BA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Igniting Student Engagement</w:t>
              </w:r>
            </w:hyperlink>
          </w:p>
          <w:p w:rsidR="004D6BA7" w:rsidRPr="005A538D" w:rsidRDefault="006D0A1B" w:rsidP="004D6B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vides k</w:t>
            </w:r>
            <w:r w:rsidR="004D6BA7" w:rsidRPr="004D6BA7">
              <w:rPr>
                <w:rFonts w:asciiTheme="majorHAnsi" w:hAnsiTheme="majorHAnsi" w:cstheme="majorHAnsi"/>
                <w:sz w:val="24"/>
                <w:szCs w:val="24"/>
              </w:rPr>
              <w:t>ey strategies to ensure student engagement include being authentic, introducing units with meaningful launch events, and letting students know what outcomes to expect.</w:t>
            </w:r>
          </w:p>
        </w:tc>
      </w:tr>
      <w:tr w:rsidR="004D6BA7" w:rsidRPr="00D0661B" w:rsidTr="00ED001F">
        <w:trPr>
          <w:trHeight w:val="963"/>
        </w:trPr>
        <w:tc>
          <w:tcPr>
            <w:tcW w:w="2065" w:type="dxa"/>
          </w:tcPr>
          <w:p w:rsidR="004D6BA7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5" w:history="1">
              <w:r w:rsidR="004D6BA7" w:rsidRPr="004D6BA7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Bell-ringer Activities</w:t>
              </w:r>
            </w:hyperlink>
          </w:p>
          <w:p w:rsidR="004D6BA7" w:rsidRDefault="00954E19" w:rsidP="004D6B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a</w:t>
            </w:r>
            <w:r w:rsidR="004D6BA7">
              <w:rPr>
                <w:rFonts w:asciiTheme="majorHAnsi" w:hAnsiTheme="majorHAnsi" w:cstheme="majorHAnsi"/>
                <w:sz w:val="24"/>
                <w:szCs w:val="24"/>
              </w:rPr>
              <w:t xml:space="preserve"> variety of different activities that can be used as openers in any classroom. </w:t>
            </w:r>
          </w:p>
          <w:p w:rsidR="004D6BA7" w:rsidRPr="004D6BA7" w:rsidRDefault="004D6BA7" w:rsidP="004D6B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</w:tcPr>
          <w:p w:rsidR="00E27E6F" w:rsidRDefault="00A352B4" w:rsidP="004D6BA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6" w:history="1">
              <w:r w:rsidR="00E27E6F" w:rsidRPr="00E27E6F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Four Practices to Increase Engagement</w:t>
              </w:r>
            </w:hyperlink>
          </w:p>
          <w:p w:rsidR="004D6BA7" w:rsidRDefault="00954E19" w:rsidP="00E27E6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954E19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s</w:t>
            </w:r>
            <w:r w:rsidR="00E27E6F">
              <w:rPr>
                <w:rFonts w:asciiTheme="majorHAnsi" w:hAnsiTheme="majorHAnsi" w:cstheme="majorHAnsi"/>
                <w:sz w:val="24"/>
                <w:szCs w:val="24"/>
              </w:rPr>
              <w:t xml:space="preserve">trategies that can be used in any classroom throughout the year to increase student engagement. </w:t>
            </w:r>
            <w:r w:rsidR="00E27E6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E27E6F" w:rsidRDefault="00E27E6F" w:rsidP="004D6BA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4D6BA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7" w:history="1">
              <w:r w:rsidR="00603BC5" w:rsidRPr="00603BC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Eight Play Based Activities to Boost Engagement</w:t>
              </w:r>
            </w:hyperlink>
          </w:p>
          <w:p w:rsidR="00603BC5" w:rsidRPr="00603BC5" w:rsidRDefault="00954E19" w:rsidP="00954E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Pr="00954E19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xplores how play, </w:t>
            </w:r>
            <w:r w:rsidR="00603BC5" w:rsidRPr="00603BC5">
              <w:rPr>
                <w:rFonts w:asciiTheme="majorHAnsi" w:hAnsiTheme="majorHAnsi" w:cstheme="majorHAnsi"/>
                <w:sz w:val="24"/>
                <w:szCs w:val="24"/>
              </w:rPr>
              <w:t xml:space="preserve">something that comes naturally to young peopl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n be used to</w:t>
            </w:r>
            <w:r w:rsidR="00603BC5" w:rsidRPr="00603BC5">
              <w:rPr>
                <w:rFonts w:asciiTheme="majorHAnsi" w:hAnsiTheme="majorHAnsi" w:cstheme="majorHAnsi"/>
                <w:sz w:val="24"/>
                <w:szCs w:val="24"/>
              </w:rPr>
              <w:t xml:space="preserve"> enhance their learning opportuniti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03BC5" w:rsidRPr="00603BC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4D6BA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8" w:history="1">
              <w:r w:rsidR="00603BC5" w:rsidRPr="00603BC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Using Technology to Help Students Find Voice</w:t>
              </w:r>
            </w:hyperlink>
          </w:p>
          <w:p w:rsidR="00603BC5" w:rsidRDefault="00954E19" w:rsidP="00603B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</w:t>
            </w:r>
            <w:r w:rsidR="00603BC5">
              <w:rPr>
                <w:rFonts w:asciiTheme="majorHAnsi" w:hAnsiTheme="majorHAnsi" w:cstheme="majorHAnsi"/>
                <w:sz w:val="24"/>
                <w:szCs w:val="24"/>
              </w:rPr>
              <w:t xml:space="preserve">our technologies that can be used in your classroom to increase engagement, participation and student voice. </w:t>
            </w:r>
          </w:p>
          <w:p w:rsidR="00603BC5" w:rsidRPr="00603BC5" w:rsidRDefault="00603BC5" w:rsidP="00603B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4D6BA7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49" w:history="1">
              <w:r w:rsidR="00603BC5" w:rsidRPr="00603BC5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Creating a Welcoming and Intellectually Challenging Classroom</w:t>
              </w:r>
            </w:hyperlink>
          </w:p>
          <w:p w:rsidR="00ED001F" w:rsidRPr="00603BC5" w:rsidRDefault="006D0A1B" w:rsidP="00603B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s</w:t>
            </w:r>
            <w:r w:rsidR="00603BC5" w:rsidRPr="00603BC5">
              <w:rPr>
                <w:rFonts w:asciiTheme="majorHAnsi" w:hAnsiTheme="majorHAnsi" w:cstheme="majorHAnsi"/>
                <w:sz w:val="24"/>
                <w:szCs w:val="24"/>
              </w:rPr>
              <w:t>trategies for creating an inclusive learning space that also challenges students with rigorous thinking and projects.</w:t>
            </w:r>
          </w:p>
        </w:tc>
      </w:tr>
      <w:tr w:rsidR="00A37545" w:rsidRPr="00D0661B" w:rsidTr="00ED001F">
        <w:trPr>
          <w:trHeight w:val="963"/>
        </w:trPr>
        <w:tc>
          <w:tcPr>
            <w:tcW w:w="2065" w:type="dxa"/>
          </w:tcPr>
          <w:p w:rsidR="00A37545" w:rsidRPr="006D0A1B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0" w:history="1">
              <w:r w:rsidR="00A37545" w:rsidRPr="006D0A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Academic Risk Taking</w:t>
              </w:r>
            </w:hyperlink>
          </w:p>
          <w:p w:rsidR="00A37545" w:rsidRPr="00954E19" w:rsidRDefault="00A37545" w:rsidP="00A37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954E19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 shares techniques to help make your classroom where students feel academically safe to take risks.</w:t>
            </w:r>
          </w:p>
          <w:p w:rsidR="00A37545" w:rsidRPr="00954E19" w:rsidRDefault="00A37545" w:rsidP="00A375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75" w:type="dxa"/>
          </w:tcPr>
          <w:p w:rsidR="00A37545" w:rsidRPr="006C55AB" w:rsidRDefault="00A352B4" w:rsidP="004D6BA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1" w:history="1">
              <w:r w:rsidR="006C55AB" w:rsidRPr="006C55A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esigning Classrooms for the 21-Century</w:t>
              </w:r>
            </w:hyperlink>
          </w:p>
          <w:p w:rsidR="006C55AB" w:rsidRPr="00954E19" w:rsidRDefault="006C55AB" w:rsidP="006C55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C55A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ares</w:t>
            </w:r>
            <w:r w:rsidRPr="006C55AB">
              <w:rPr>
                <w:rFonts w:asciiTheme="majorHAnsi" w:hAnsiTheme="majorHAnsi" w:cstheme="majorHAnsi"/>
                <w:sz w:val="24"/>
                <w:szCs w:val="24"/>
              </w:rPr>
              <w:t xml:space="preserve"> five steps are essential in creating a 21st-century classroom: establishing zones, ensuring resource accessibility, encouraging mobility, igniting inspiration, and fostering respect.</w:t>
            </w:r>
          </w:p>
        </w:tc>
        <w:tc>
          <w:tcPr>
            <w:tcW w:w="1975" w:type="dxa"/>
          </w:tcPr>
          <w:p w:rsidR="00A37545" w:rsidRPr="006D0A1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2" w:history="1">
              <w:r w:rsidR="006D0A1B" w:rsidRPr="006D0A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istract the Distractor</w:t>
              </w:r>
            </w:hyperlink>
          </w:p>
          <w:p w:rsidR="006D0A1B" w:rsidRPr="00954E19" w:rsidRDefault="006D0A1B" w:rsidP="006D0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ares </w:t>
            </w:r>
            <w:r w:rsidRPr="006D0A1B">
              <w:rPr>
                <w:rFonts w:asciiTheme="majorHAnsi" w:hAnsiTheme="majorHAnsi" w:cstheme="majorHAnsi"/>
                <w:sz w:val="24"/>
                <w:szCs w:val="24"/>
              </w:rPr>
              <w:t>a simple, low-tension method for dealing with students' off-task behavior</w:t>
            </w:r>
            <w:bookmarkStart w:id="0" w:name="_GoBack"/>
            <w:bookmarkEnd w:id="0"/>
          </w:p>
        </w:tc>
        <w:tc>
          <w:tcPr>
            <w:tcW w:w="1980" w:type="dxa"/>
          </w:tcPr>
          <w:p w:rsidR="00A37545" w:rsidRPr="006D0A1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3" w:history="1">
              <w:r w:rsidR="00A37545" w:rsidRPr="006D0A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Getting to Know Your Students</w:t>
              </w:r>
            </w:hyperlink>
          </w:p>
          <w:p w:rsidR="00A37545" w:rsidRPr="00954E19" w:rsidRDefault="00A37545" w:rsidP="00A37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954E1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log </w:t>
            </w: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shares a 4-part system to get to know your students, which is critical to engagement and learning. </w:t>
            </w:r>
          </w:p>
        </w:tc>
        <w:tc>
          <w:tcPr>
            <w:tcW w:w="1980" w:type="dxa"/>
          </w:tcPr>
          <w:p w:rsidR="00A37545" w:rsidRPr="006D0A1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4" w:history="1">
              <w:r w:rsidR="00A37545" w:rsidRPr="006D0A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tudent Motivation</w:t>
              </w:r>
            </w:hyperlink>
          </w:p>
          <w:p w:rsidR="00A37545" w:rsidRPr="00954E19" w:rsidRDefault="00A37545" w:rsidP="00954E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954E19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 presents 5 questions to ask about your </w:t>
            </w:r>
            <w:r w:rsidR="00954E19"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practice and how it might be contributing to your </w:t>
            </w: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unmotivated </w:t>
            </w:r>
            <w:r w:rsidR="00954E19" w:rsidRPr="00954E19">
              <w:rPr>
                <w:rFonts w:asciiTheme="majorHAnsi" w:hAnsiTheme="majorHAnsi" w:cstheme="majorHAnsi"/>
                <w:sz w:val="24"/>
                <w:szCs w:val="24"/>
              </w:rPr>
              <w:t>students’</w:t>
            </w:r>
            <w:r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54E19" w:rsidRPr="00954E19">
              <w:rPr>
                <w:rFonts w:asciiTheme="majorHAnsi" w:hAnsiTheme="majorHAnsi" w:cstheme="majorHAnsi"/>
                <w:sz w:val="24"/>
                <w:szCs w:val="24"/>
              </w:rPr>
              <w:t xml:space="preserve">behaviors in class. </w:t>
            </w:r>
          </w:p>
        </w:tc>
      </w:tr>
      <w:tr w:rsidR="006D0A1B" w:rsidRPr="00D0661B" w:rsidTr="00ED001F">
        <w:trPr>
          <w:trHeight w:val="963"/>
        </w:trPr>
        <w:tc>
          <w:tcPr>
            <w:tcW w:w="2065" w:type="dxa"/>
          </w:tcPr>
          <w:p w:rsidR="006D0A1B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5" w:history="1">
              <w:r w:rsidR="006D0A1B" w:rsidRPr="006D0A1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5 Second Solution</w:t>
              </w:r>
            </w:hyperlink>
          </w:p>
          <w:p w:rsidR="006D0A1B" w:rsidRPr="006D0A1B" w:rsidRDefault="006D0A1B" w:rsidP="006D0A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D0A1B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D0A1B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 w:rsidRPr="006D0A1B">
              <w:rPr>
                <w:rFonts w:asciiTheme="majorHAnsi" w:hAnsiTheme="majorHAnsi" w:cstheme="majorHAnsi"/>
                <w:sz w:val="24"/>
                <w:szCs w:val="24"/>
              </w:rPr>
              <w:t xml:space="preserve"> shares a strategy to deal with a talkative class. </w:t>
            </w:r>
          </w:p>
        </w:tc>
        <w:tc>
          <w:tcPr>
            <w:tcW w:w="2075" w:type="dxa"/>
          </w:tcPr>
          <w:p w:rsidR="006D0A1B" w:rsidRDefault="00A352B4" w:rsidP="004D6BA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6" w:history="1">
              <w:r w:rsidR="006C55AB" w:rsidRPr="006C55A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trategies to Motivate Students in Math</w:t>
              </w:r>
            </w:hyperlink>
          </w:p>
          <w:p w:rsidR="006C55AB" w:rsidRPr="006C55AB" w:rsidRDefault="006C55AB" w:rsidP="006C55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C55AB">
              <w:rPr>
                <w:rFonts w:asciiTheme="majorHAnsi" w:hAnsiTheme="majorHAnsi" w:cstheme="majorHAnsi"/>
                <w:b/>
                <w:sz w:val="24"/>
                <w:szCs w:val="24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9 strategies for motivating students in m</w:t>
            </w:r>
            <w:r w:rsidRPr="006C55AB">
              <w:rPr>
                <w:rFonts w:asciiTheme="majorHAnsi" w:hAnsiTheme="majorHAnsi" w:cstheme="majorHAnsi"/>
                <w:sz w:val="24"/>
                <w:szCs w:val="24"/>
              </w:rPr>
              <w:t>athematic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 This is focused on high school but can be adapted for other grade levels. </w:t>
            </w:r>
          </w:p>
          <w:p w:rsidR="006C55AB" w:rsidRPr="00954E19" w:rsidRDefault="006C55AB" w:rsidP="004D6BA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5" w:type="dxa"/>
          </w:tcPr>
          <w:p w:rsidR="006D0A1B" w:rsidRPr="006C55AB" w:rsidRDefault="006C55AB" w:rsidP="00A86E97">
            <w:pPr>
              <w:jc w:val="center"/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HYPERLINK "https://youtu.be/hntHGr8JR7o" </w:instrTex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6C55AB">
              <w:rPr>
                <w:rStyle w:val="Hyperlink"/>
                <w:rFonts w:asciiTheme="majorHAnsi" w:hAnsiTheme="majorHAnsi" w:cstheme="majorHAnsi"/>
                <w:b/>
                <w:sz w:val="24"/>
                <w:szCs w:val="24"/>
              </w:rPr>
              <w:t>Powerful Effects of Drawing</w:t>
            </w:r>
          </w:p>
          <w:p w:rsidR="006C55AB" w:rsidRPr="006C55AB" w:rsidRDefault="006C55AB" w:rsidP="006C55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>
              <w:rPr>
                <w:rFonts w:asciiTheme="majorHAnsi" w:hAnsiTheme="majorHAnsi" w:cstheme="majorHAnsi"/>
                <w:sz w:val="24"/>
                <w:szCs w:val="24"/>
              </w:rPr>
              <w:t>This</w:t>
            </w:r>
            <w:r w:rsidRPr="006C55A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the science on d</w:t>
            </w:r>
            <w:r w:rsidRPr="006C55AB">
              <w:rPr>
                <w:rFonts w:asciiTheme="majorHAnsi" w:hAnsiTheme="majorHAnsi" w:cstheme="majorHAnsi"/>
                <w:sz w:val="24"/>
                <w:szCs w:val="24"/>
              </w:rPr>
              <w:t>rawi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It</w:t>
            </w:r>
            <w:r w:rsidRPr="006C55AB">
              <w:rPr>
                <w:rFonts w:asciiTheme="majorHAnsi" w:hAnsiTheme="majorHAnsi" w:cstheme="majorHAnsi"/>
                <w:sz w:val="24"/>
                <w:szCs w:val="24"/>
              </w:rPr>
              <w:t xml:space="preserve"> beats out reading and writing to help students remember concept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t is also an effective strategy to engage students.</w:t>
            </w:r>
          </w:p>
        </w:tc>
        <w:tc>
          <w:tcPr>
            <w:tcW w:w="1980" w:type="dxa"/>
          </w:tcPr>
          <w:p w:rsidR="006D0A1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7" w:history="1">
              <w:r w:rsidR="006C55AB" w:rsidRPr="006C55A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ealing with Cell Phones</w:t>
              </w:r>
            </w:hyperlink>
          </w:p>
          <w:p w:rsidR="006C55AB" w:rsidRPr="006C55AB" w:rsidRDefault="006C55AB" w:rsidP="006C55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C55AB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C55A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ideo </w:t>
            </w:r>
            <w:r w:rsidRPr="006C55AB">
              <w:rPr>
                <w:rFonts w:asciiTheme="majorHAnsi" w:hAnsiTheme="majorHAnsi" w:cstheme="majorHAnsi"/>
                <w:sz w:val="24"/>
                <w:szCs w:val="24"/>
              </w:rPr>
              <w:t xml:space="preserve">presents research on cell phone presence on students and how to mitigate this impact in your classroom. </w:t>
            </w:r>
          </w:p>
        </w:tc>
        <w:tc>
          <w:tcPr>
            <w:tcW w:w="1980" w:type="dxa"/>
          </w:tcPr>
          <w:p w:rsidR="006D0A1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8" w:history="1">
              <w:r w:rsidR="006C55AB" w:rsidRPr="006C55A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now Ball Toss</w:t>
              </w:r>
            </w:hyperlink>
          </w:p>
          <w:p w:rsidR="006C55AB" w:rsidRPr="006C55AB" w:rsidRDefault="006C55AB" w:rsidP="006C55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C55AB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ows how to use the snow ball toss activity to engage students and get them moving physically.  This strategy can be used with a variety of topics in all grade levels. </w:t>
            </w:r>
          </w:p>
        </w:tc>
      </w:tr>
      <w:tr w:rsidR="006C55AB" w:rsidRPr="00D0661B" w:rsidTr="00ED001F">
        <w:trPr>
          <w:trHeight w:val="963"/>
        </w:trPr>
        <w:tc>
          <w:tcPr>
            <w:tcW w:w="2065" w:type="dxa"/>
          </w:tcPr>
          <w:p w:rsidR="006C55AB" w:rsidRDefault="00A352B4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59" w:history="1">
              <w:r w:rsidR="006C55AB" w:rsidRPr="006C55AB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Participation Cards</w:t>
              </w:r>
            </w:hyperlink>
          </w:p>
          <w:p w:rsidR="006C55AB" w:rsidRPr="006C55AB" w:rsidRDefault="006C55AB" w:rsidP="006C55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6C55AB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a strategy that can be used for both discussions and checks for understanding to ensure all students participate. </w:t>
            </w:r>
          </w:p>
          <w:p w:rsidR="006C55AB" w:rsidRDefault="006C55AB" w:rsidP="008773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6C55AB" w:rsidRDefault="00A352B4" w:rsidP="004D6BA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60" w:history="1">
              <w:r w:rsidR="005A538D" w:rsidRPr="005A538D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Socratic Circle</w:t>
              </w:r>
            </w:hyperlink>
          </w:p>
          <w:p w:rsidR="005A538D" w:rsidRPr="005A538D" w:rsidRDefault="005A538D" w:rsidP="005A53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5A538D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hows how s</w:t>
            </w:r>
            <w:r w:rsidRPr="005A538D">
              <w:rPr>
                <w:rFonts w:asciiTheme="majorHAnsi" w:hAnsiTheme="majorHAnsi" w:cstheme="majorHAnsi"/>
                <w:sz w:val="24"/>
                <w:szCs w:val="24"/>
              </w:rPr>
              <w:t xml:space="preserve">tudent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n </w:t>
            </w:r>
            <w:r w:rsidRPr="005A538D">
              <w:rPr>
                <w:rFonts w:asciiTheme="majorHAnsi" w:hAnsiTheme="majorHAnsi" w:cstheme="majorHAnsi"/>
                <w:sz w:val="24"/>
                <w:szCs w:val="24"/>
              </w:rPr>
              <w:t>deepen their understanding and build a sense of community by engaging with their peers’ reasoned arguments.</w:t>
            </w:r>
          </w:p>
        </w:tc>
        <w:tc>
          <w:tcPr>
            <w:tcW w:w="1975" w:type="dxa"/>
          </w:tcPr>
          <w:p w:rsidR="006C55A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61" w:history="1">
              <w:r w:rsidR="005A538D" w:rsidRPr="005A538D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Dos and Don’ts for Decorating Your Classroom</w:t>
              </w:r>
            </w:hyperlink>
          </w:p>
          <w:p w:rsidR="005A538D" w:rsidRPr="005A538D" w:rsidRDefault="005A538D" w:rsidP="005A53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5A538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lo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res the research and tips to classroom environments that facilitate learning.</w:t>
            </w:r>
          </w:p>
        </w:tc>
        <w:tc>
          <w:tcPr>
            <w:tcW w:w="1980" w:type="dxa"/>
          </w:tcPr>
          <w:p w:rsidR="006C55A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62" w:history="1">
              <w:r w:rsidR="005A538D" w:rsidRPr="005A538D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5 Tips to Decorating Your Classroom</w:t>
              </w:r>
            </w:hyperlink>
          </w:p>
          <w:p w:rsidR="005A538D" w:rsidRPr="005A538D" w:rsidRDefault="005A538D" w:rsidP="005A53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5A538D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esents a</w:t>
            </w:r>
            <w:r w:rsidRPr="005A538D">
              <w:rPr>
                <w:rFonts w:asciiTheme="majorHAnsi" w:hAnsiTheme="majorHAnsi" w:cstheme="majorHAnsi"/>
                <w:sz w:val="24"/>
                <w:szCs w:val="24"/>
              </w:rPr>
              <w:t xml:space="preserve"> quick primer on how to think about the decorations in your classroom, with five research-backed tips for getting it right.</w:t>
            </w:r>
          </w:p>
        </w:tc>
        <w:tc>
          <w:tcPr>
            <w:tcW w:w="1980" w:type="dxa"/>
          </w:tcPr>
          <w:p w:rsidR="006C55AB" w:rsidRDefault="00A352B4" w:rsidP="00A86E9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63" w:history="1">
              <w:r w:rsidR="005A538D" w:rsidRPr="005A538D">
                <w:rPr>
                  <w:rStyle w:val="Hyperlink"/>
                  <w:rFonts w:asciiTheme="majorHAnsi" w:hAnsiTheme="majorHAnsi" w:cstheme="majorHAnsi"/>
                  <w:b/>
                  <w:sz w:val="24"/>
                  <w:szCs w:val="24"/>
                </w:rPr>
                <w:t>Talk Moves</w:t>
              </w:r>
            </w:hyperlink>
          </w:p>
          <w:p w:rsidR="005A538D" w:rsidRPr="005A538D" w:rsidRDefault="005A538D" w:rsidP="00036B9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538D">
              <w:rPr>
                <w:rFonts w:asciiTheme="majorHAnsi" w:hAnsiTheme="majorHAnsi" w:cstheme="majorHAnsi"/>
                <w:sz w:val="24"/>
                <w:szCs w:val="24"/>
              </w:rPr>
              <w:t xml:space="preserve">This </w:t>
            </w:r>
            <w:r w:rsidRPr="005A538D">
              <w:rPr>
                <w:rFonts w:asciiTheme="majorHAnsi" w:hAnsiTheme="majorHAnsi" w:cstheme="majorHAnsi"/>
                <w:b/>
                <w:sz w:val="24"/>
                <w:szCs w:val="24"/>
              </w:rPr>
              <w:t>video</w:t>
            </w:r>
            <w:r w:rsidRPr="005A538D">
              <w:rPr>
                <w:rFonts w:asciiTheme="majorHAnsi" w:hAnsiTheme="majorHAnsi" w:cstheme="majorHAnsi"/>
                <w:sz w:val="24"/>
                <w:szCs w:val="24"/>
              </w:rPr>
              <w:t xml:space="preserve"> shows how to </w:t>
            </w:r>
            <w:r w:rsidR="00036B9E">
              <w:rPr>
                <w:rFonts w:asciiTheme="majorHAnsi" w:hAnsiTheme="majorHAnsi" w:cstheme="majorHAnsi"/>
                <w:sz w:val="24"/>
                <w:szCs w:val="24"/>
              </w:rPr>
              <w:t>use s</w:t>
            </w:r>
            <w:r w:rsidR="00036B9E" w:rsidRPr="00036B9E">
              <w:rPr>
                <w:rFonts w:asciiTheme="majorHAnsi" w:hAnsiTheme="majorHAnsi" w:cstheme="majorHAnsi"/>
                <w:sz w:val="24"/>
                <w:szCs w:val="24"/>
              </w:rPr>
              <w:t>entence starters</w:t>
            </w:r>
            <w:r w:rsidR="00036B9E">
              <w:rPr>
                <w:rFonts w:asciiTheme="majorHAnsi" w:hAnsiTheme="majorHAnsi" w:cstheme="majorHAnsi"/>
                <w:sz w:val="24"/>
                <w:szCs w:val="24"/>
              </w:rPr>
              <w:t xml:space="preserve"> to</w:t>
            </w:r>
            <w:r w:rsidR="00036B9E" w:rsidRPr="00036B9E">
              <w:rPr>
                <w:rFonts w:asciiTheme="majorHAnsi" w:hAnsiTheme="majorHAnsi" w:cstheme="majorHAnsi"/>
                <w:sz w:val="24"/>
                <w:szCs w:val="24"/>
              </w:rPr>
              <w:t xml:space="preserve"> encourage both academic th</w:t>
            </w:r>
            <w:r w:rsidR="00036B9E">
              <w:rPr>
                <w:rFonts w:asciiTheme="majorHAnsi" w:hAnsiTheme="majorHAnsi" w:cstheme="majorHAnsi"/>
                <w:sz w:val="24"/>
                <w:szCs w:val="24"/>
              </w:rPr>
              <w:t>inking and social connectedness</w:t>
            </w:r>
            <w:r w:rsidRPr="005A538D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</w:tr>
    </w:tbl>
    <w:p w:rsidR="00D12914" w:rsidRPr="00134E69" w:rsidRDefault="00D12914" w:rsidP="00134E69">
      <w:pPr>
        <w:tabs>
          <w:tab w:val="left" w:pos="7560"/>
        </w:tabs>
        <w:rPr>
          <w:sz w:val="36"/>
          <w:szCs w:val="36"/>
        </w:rPr>
      </w:pPr>
    </w:p>
    <w:sectPr w:rsidR="00D12914" w:rsidRPr="00134E69" w:rsidSect="00134E69">
      <w:head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B4" w:rsidRDefault="00A352B4" w:rsidP="00D0661B">
      <w:pPr>
        <w:spacing w:after="0" w:line="240" w:lineRule="auto"/>
      </w:pPr>
      <w:r>
        <w:separator/>
      </w:r>
    </w:p>
  </w:endnote>
  <w:endnote w:type="continuationSeparator" w:id="0">
    <w:p w:rsidR="00A352B4" w:rsidRDefault="00A352B4" w:rsidP="00D0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B4" w:rsidRDefault="00A352B4" w:rsidP="00D0661B">
      <w:pPr>
        <w:spacing w:after="0" w:line="240" w:lineRule="auto"/>
      </w:pPr>
      <w:r>
        <w:separator/>
      </w:r>
    </w:p>
  </w:footnote>
  <w:footnote w:type="continuationSeparator" w:id="0">
    <w:p w:rsidR="00A352B4" w:rsidRDefault="00A352B4" w:rsidP="00D0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E19" w:rsidRPr="00D0661B" w:rsidRDefault="00954E19" w:rsidP="00D0661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Engagement Choice Bo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B8"/>
    <w:rsid w:val="000336EC"/>
    <w:rsid w:val="00036B9E"/>
    <w:rsid w:val="000C0F39"/>
    <w:rsid w:val="000C7979"/>
    <w:rsid w:val="00104B18"/>
    <w:rsid w:val="00134E69"/>
    <w:rsid w:val="00192B3D"/>
    <w:rsid w:val="001E4D16"/>
    <w:rsid w:val="00221161"/>
    <w:rsid w:val="002465F1"/>
    <w:rsid w:val="00315F6A"/>
    <w:rsid w:val="00392DEB"/>
    <w:rsid w:val="003A7A44"/>
    <w:rsid w:val="003C75BE"/>
    <w:rsid w:val="003E1006"/>
    <w:rsid w:val="00443AE9"/>
    <w:rsid w:val="004522A4"/>
    <w:rsid w:val="004D4C0F"/>
    <w:rsid w:val="004D6BA7"/>
    <w:rsid w:val="005A538D"/>
    <w:rsid w:val="005D7137"/>
    <w:rsid w:val="00600752"/>
    <w:rsid w:val="00603BC5"/>
    <w:rsid w:val="006202D4"/>
    <w:rsid w:val="00623F95"/>
    <w:rsid w:val="006822A0"/>
    <w:rsid w:val="00690475"/>
    <w:rsid w:val="006B01E8"/>
    <w:rsid w:val="006C55AB"/>
    <w:rsid w:val="006D0A1B"/>
    <w:rsid w:val="00716155"/>
    <w:rsid w:val="007E1437"/>
    <w:rsid w:val="00856B49"/>
    <w:rsid w:val="0087739F"/>
    <w:rsid w:val="008A0AE8"/>
    <w:rsid w:val="009043A0"/>
    <w:rsid w:val="00954E19"/>
    <w:rsid w:val="00A352B4"/>
    <w:rsid w:val="00A37545"/>
    <w:rsid w:val="00A84B9F"/>
    <w:rsid w:val="00A86E97"/>
    <w:rsid w:val="00AA610B"/>
    <w:rsid w:val="00AC2A9B"/>
    <w:rsid w:val="00B047B7"/>
    <w:rsid w:val="00B5110C"/>
    <w:rsid w:val="00B90E62"/>
    <w:rsid w:val="00C70335"/>
    <w:rsid w:val="00CA17CF"/>
    <w:rsid w:val="00CA5C85"/>
    <w:rsid w:val="00D0661B"/>
    <w:rsid w:val="00D12914"/>
    <w:rsid w:val="00D42CB9"/>
    <w:rsid w:val="00D45832"/>
    <w:rsid w:val="00D632AC"/>
    <w:rsid w:val="00D735D5"/>
    <w:rsid w:val="00D7707F"/>
    <w:rsid w:val="00DC0C0E"/>
    <w:rsid w:val="00DE14B8"/>
    <w:rsid w:val="00E27E6F"/>
    <w:rsid w:val="00E4692C"/>
    <w:rsid w:val="00E83C08"/>
    <w:rsid w:val="00ED001F"/>
    <w:rsid w:val="00F03DD1"/>
    <w:rsid w:val="00F12E7E"/>
    <w:rsid w:val="00F53756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273A"/>
  <w15:chartTrackingRefBased/>
  <w15:docId w15:val="{1FA636AB-4C71-4F89-B94E-113A8550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4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F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1B"/>
  </w:style>
  <w:style w:type="paragraph" w:styleId="Footer">
    <w:name w:val="footer"/>
    <w:basedOn w:val="Normal"/>
    <w:link w:val="FooterChar"/>
    <w:uiPriority w:val="99"/>
    <w:unhideWhenUsed/>
    <w:rsid w:val="00D0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dutopia.org/article/4-ways-get-students-moving-class" TargetMode="External"/><Relationship Id="rId21" Type="http://schemas.openxmlformats.org/officeDocument/2006/relationships/hyperlink" Target="https://www.edutopia.org/blog/brain-breaks-focused-attention-practices-lori-desautels" TargetMode="External"/><Relationship Id="rId42" Type="http://schemas.openxmlformats.org/officeDocument/2006/relationships/hyperlink" Target="https://www.youtube.com/watch" TargetMode="External"/><Relationship Id="rId47" Type="http://schemas.openxmlformats.org/officeDocument/2006/relationships/hyperlink" Target="https://www.edutopia.org/blog/8-minutes-that-matter-most-brian-sztabnik" TargetMode="External"/><Relationship Id="rId63" Type="http://schemas.openxmlformats.org/officeDocument/2006/relationships/hyperlink" Target="https://www.edutopia.org/blog/play-based-strategies-engage-leaning-susan-ragsdale" TargetMode="External"/><Relationship Id="rId68" Type="http://schemas.openxmlformats.org/officeDocument/2006/relationships/customXml" Target="../customXml/item3.xml"/><Relationship Id="rId7" Type="http://schemas.openxmlformats.org/officeDocument/2006/relationships/hyperlink" Target="https://www.cultofpedagogy.com/academic-risk-takin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" TargetMode="External"/><Relationship Id="rId29" Type="http://schemas.openxmlformats.org/officeDocument/2006/relationships/hyperlink" Target="https://youtu.be/kSI4imt0dXg" TargetMode="External"/><Relationship Id="rId11" Type="http://schemas.openxmlformats.org/officeDocument/2006/relationships/hyperlink" Target="https://www.edutopia.org/article/8-proactive-classroom-management-tips" TargetMode="External"/><Relationship Id="rId24" Type="http://schemas.openxmlformats.org/officeDocument/2006/relationships/hyperlink" Target="file:///D:/HITS/Using%20ideas%20from%20Universal%20Design%20for%20Learning%20with%20all%20students%20can%20make%20classrooms%20more%20welcoming%20for%20those%20with%20learning%20disabilities" TargetMode="External"/><Relationship Id="rId32" Type="http://schemas.openxmlformats.org/officeDocument/2006/relationships/hyperlink" Target="https://www.teachingchannel.org/video/managing-transitions" TargetMode="External"/><Relationship Id="rId37" Type="http://schemas.openxmlformats.org/officeDocument/2006/relationships/hyperlink" Target="https://www.edutopia.org/video/how-keep-your-elementary-students-focused?v=rumHfC1XQtc" TargetMode="External"/><Relationship Id="rId40" Type="http://schemas.openxmlformats.org/officeDocument/2006/relationships/hyperlink" Target="https://www.edutopia.org/video/60-second-strategy-do-now-sheets?v=TjADkTe5upA" TargetMode="External"/><Relationship Id="rId45" Type="http://schemas.openxmlformats.org/officeDocument/2006/relationships/hyperlink" Target="https://www.edutopia.org/article/ensuring-instruction-inclusive-diverse-learners" TargetMode="External"/><Relationship Id="rId53" Type="http://schemas.openxmlformats.org/officeDocument/2006/relationships/hyperlink" Target="https://www.youtube.com/watch" TargetMode="External"/><Relationship Id="rId58" Type="http://schemas.openxmlformats.org/officeDocument/2006/relationships/hyperlink" Target="https://www.youtube.com/watch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ww.edutopia.org/blog/bell-ringer-exercises-todd-finley" TargetMode="External"/><Relationship Id="rId19" Type="http://schemas.openxmlformats.org/officeDocument/2006/relationships/hyperlink" Target="https://www.cultofpedagogy.com/relationship-building/" TargetMode="External"/><Relationship Id="rId14" Type="http://schemas.openxmlformats.org/officeDocument/2006/relationships/hyperlink" Target="https://www.edutopia.org/video/60-second-strategy-snowball-toss" TargetMode="External"/><Relationship Id="rId22" Type="http://schemas.openxmlformats.org/officeDocument/2006/relationships/hyperlink" Target="https://www.edutopia.org/article/dos-and-donts-classroom-decorations" TargetMode="External"/><Relationship Id="rId27" Type="http://schemas.openxmlformats.org/officeDocument/2006/relationships/hyperlink" Target="https://www.edutopia.org/blog/classroom-management-tips-novice-teachers-rebecca-alber?v=_-3Kw1ildCc&amp;list=PLh8j72So6cvzeEZs06m40WtIKypfAEI9-&amp;index=9&amp;t=0s" TargetMode="External"/><Relationship Id="rId30" Type="http://schemas.openxmlformats.org/officeDocument/2006/relationships/hyperlink" Target="https://www.edutopia.org/blog/deeper-learning-collaboration-key-rebecca-alber" TargetMode="External"/><Relationship Id="rId35" Type="http://schemas.openxmlformats.org/officeDocument/2006/relationships/hyperlink" Target="https://www.edutopia.org/article/7-ways-spark-engagement" TargetMode="External"/><Relationship Id="rId43" Type="http://schemas.openxmlformats.org/officeDocument/2006/relationships/hyperlink" Target="https://www.youtube.com/watch" TargetMode="External"/><Relationship Id="rId48" Type="http://schemas.openxmlformats.org/officeDocument/2006/relationships/hyperlink" Target="https://www.cultofpedagogy.com/speaking-listening-techniques/" TargetMode="External"/><Relationship Id="rId56" Type="http://schemas.openxmlformats.org/officeDocument/2006/relationships/hyperlink" Target="https://www.edutopia.org/blog/golden-rules-for-engaging-students-nicolas-pino-james" TargetMode="External"/><Relationship Id="rId64" Type="http://schemas.openxmlformats.org/officeDocument/2006/relationships/header" Target="header1.xml"/><Relationship Id="rId69" Type="http://schemas.openxmlformats.org/officeDocument/2006/relationships/customXml" Target="../customXml/item4.xml"/><Relationship Id="rId8" Type="http://schemas.openxmlformats.org/officeDocument/2006/relationships/hyperlink" Target="https://www.edutopia.org/blog/engage-with-7x-the-effect-todd-finley" TargetMode="External"/><Relationship Id="rId51" Type="http://schemas.openxmlformats.org/officeDocument/2006/relationships/hyperlink" Target="https://www.edutopia.org/blog/technologies-help-students-find-voice-terry-heic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edutopia.org/blog/9-strategies-motivating-students-mathematics-alfred-posamentier?v=256hluHbp2o" TargetMode="External"/><Relationship Id="rId17" Type="http://schemas.openxmlformats.org/officeDocument/2006/relationships/hyperlink" Target="https://www.edutopia.org/article/flexible-classrooms-research-scarce-promising" TargetMode="External"/><Relationship Id="rId25" Type="http://schemas.openxmlformats.org/officeDocument/2006/relationships/hyperlink" Target="https://www.edutopia.org/blog/visualizing-21st-century-classroom-design-mary-wade?v=dbofSpSQR3c" TargetMode="External"/><Relationship Id="rId33" Type="http://schemas.openxmlformats.org/officeDocument/2006/relationships/hyperlink" Target="https://www.youtube.com/watch" TargetMode="External"/><Relationship Id="rId38" Type="http://schemas.openxmlformats.org/officeDocument/2006/relationships/hyperlink" Target="https://www.cultofpedagogy.com/welcoming-special-ed/" TargetMode="External"/><Relationship Id="rId46" Type="http://schemas.openxmlformats.org/officeDocument/2006/relationships/hyperlink" Target="https://www.youtube.com/watch" TargetMode="External"/><Relationship Id="rId59" Type="http://schemas.openxmlformats.org/officeDocument/2006/relationships/hyperlink" Target="https://www.edutopia.org/blog/6-opening-and-closing-routines-new-teachers-rebecca-alber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https://www.edutopia.org/blog/new-classroom-questioning-techniques-todd-finley" TargetMode="External"/><Relationship Id="rId41" Type="http://schemas.openxmlformats.org/officeDocument/2006/relationships/hyperlink" Target="https://www.edutopia.org/blog/practices-for-increasing-student-engagement-nicholas-provenzano" TargetMode="External"/><Relationship Id="rId54" Type="http://schemas.openxmlformats.org/officeDocument/2006/relationships/hyperlink" Target="https://youtu.be/2L7o-By9rYo" TargetMode="External"/><Relationship Id="rId62" Type="http://schemas.openxmlformats.org/officeDocument/2006/relationships/hyperlink" Target="https://www.edutopia.org/article/mastering-transitions-todd-finle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edutopia.org/blog/student-engagement-tips-from-student-harley-center" TargetMode="External"/><Relationship Id="rId23" Type="http://schemas.openxmlformats.org/officeDocument/2006/relationships/hyperlink" Target="https://www.cultofpedagogy.com/student-motivation/" TargetMode="External"/><Relationship Id="rId28" Type="http://schemas.openxmlformats.org/officeDocument/2006/relationships/hyperlink" Target="https://www.edutopia.org/video/5-tips-decorating-your-classroom" TargetMode="External"/><Relationship Id="rId36" Type="http://schemas.openxmlformats.org/officeDocument/2006/relationships/hyperlink" Target="https://www.edutopia.org/collection/differentiating-classroom-instruction-john-mccarthy?v=-RlLVQYhJt8&amp;list=PLh8j72So6cvzeEZs06m40WtIKypfAEI9-&amp;index=5&amp;t=0s" TargetMode="External"/><Relationship Id="rId49" Type="http://schemas.openxmlformats.org/officeDocument/2006/relationships/hyperlink" Target="https://www.edutopia.org/video/boosting-engagement-notices-and-wonders" TargetMode="External"/><Relationship Id="rId57" Type="http://schemas.openxmlformats.org/officeDocument/2006/relationships/hyperlink" Target="https://www.cultofpedagogy.com/learning-strategies/" TargetMode="External"/><Relationship Id="rId10" Type="http://schemas.openxmlformats.org/officeDocument/2006/relationships/hyperlink" Target="https://www.youtube.com/watch?v=eFUL4yP0vqo&amp;list=PLh8j72So6cvzeEZs06m40WtIKypfAEI9-&amp;index=11" TargetMode="External"/><Relationship Id="rId31" Type="http://schemas.openxmlformats.org/officeDocument/2006/relationships/hyperlink" Target="https://www.edutopia.org/blog/creating-welcoming-and-intellectually-challenging-classroom-suzie-boss?v=hhq3Yn_QgIA&amp;list=PLh8j72So6cvzeEZs06m40WtIKypfAEI9-&amp;index=7" TargetMode="External"/><Relationship Id="rId44" Type="http://schemas.openxmlformats.org/officeDocument/2006/relationships/hyperlink" Target="https://youtu.be/F3jQbyiov-k" TargetMode="External"/><Relationship Id="rId52" Type="http://schemas.openxmlformats.org/officeDocument/2006/relationships/hyperlink" Target="https://www.youtube.com/watch?v=ACR85mUz5uE&amp;list=PLh8j72So6cvxxUkP43BdnmYyvauARDRho&amp;index=3&amp;t=0s" TargetMode="External"/><Relationship Id="rId60" Type="http://schemas.openxmlformats.org/officeDocument/2006/relationships/hyperlink" Target="https://www.youtube.com/watch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dutopia.org/blog/ignite-student-engagement-roadmap-learning-john-mccarthy" TargetMode="External"/><Relationship Id="rId13" Type="http://schemas.openxmlformats.org/officeDocument/2006/relationships/hyperlink" Target="https://www.youtube.com/watch" TargetMode="External"/><Relationship Id="rId18" Type="http://schemas.openxmlformats.org/officeDocument/2006/relationships/hyperlink" Target="https://www.edutopia.org/video/scaffolding-discussion-skills-socratic-circle" TargetMode="External"/><Relationship Id="rId39" Type="http://schemas.openxmlformats.org/officeDocument/2006/relationships/hyperlink" Target="https://www.edutopia.org/article/tyranny-of-on-task-andrew-miller" TargetMode="External"/><Relationship Id="rId34" Type="http://schemas.openxmlformats.org/officeDocument/2006/relationships/hyperlink" Target="https://www.edutopia.org/blog/30-techniques-quiet-noisy-class-todd-finley?v=RxzLJY5-kHM" TargetMode="External"/><Relationship Id="rId50" Type="http://schemas.openxmlformats.org/officeDocument/2006/relationships/hyperlink" Target="https://youtu.be/8KgewbfWQS8" TargetMode="External"/><Relationship Id="rId55" Type="http://schemas.openxmlformats.org/officeDocument/2006/relationships/hyperlink" Target="https://www.edutopia.org/blog/big-and-small-classroom-management-strategies-todd-finley?v=N_HPLMQStug&amp;list=PLh8j72So6cvxxUkP43BdnmYyvauARDRho&amp;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74886735644880B6CAE3A536828E" ma:contentTypeVersion="12" ma:contentTypeDescription="Create a new document." ma:contentTypeScope="" ma:versionID="1e056e8cc35e16567e0a22689d65d857">
  <xsd:schema xmlns:xsd="http://www.w3.org/2001/XMLSchema" xmlns:xs="http://www.w3.org/2001/XMLSchema" xmlns:p="http://schemas.microsoft.com/office/2006/metadata/properties" xmlns:ns2="9d74604f-0a41-4c55-9240-d2ca2a2dbe2a" xmlns:ns3="54fe0d65-c6b6-4268-bbaa-803ea7cd9658" targetNamespace="http://schemas.microsoft.com/office/2006/metadata/properties" ma:root="true" ma:fieldsID="b7dca05862ec9f2cabffa4d784efff22" ns2:_="" ns3:_="">
    <xsd:import namespace="9d74604f-0a41-4c55-9240-d2ca2a2dbe2a"/>
    <xsd:import namespace="54fe0d65-c6b6-4268-bbaa-803ea7cd9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04f-0a41-4c55-9240-d2ca2a2d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0d65-c6b6-4268-bbaa-803ea7cd9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CE668-22BB-4E1C-AE01-59D6EF473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8B1C1-8E1C-45BB-A06F-E0D00056919C}"/>
</file>

<file path=customXml/itemProps3.xml><?xml version="1.0" encoding="utf-8"?>
<ds:datastoreItem xmlns:ds="http://schemas.openxmlformats.org/officeDocument/2006/customXml" ds:itemID="{A5B41D47-D634-41C4-9E11-0A304A364026}"/>
</file>

<file path=customXml/itemProps4.xml><?xml version="1.0" encoding="utf-8"?>
<ds:datastoreItem xmlns:ds="http://schemas.openxmlformats.org/officeDocument/2006/customXml" ds:itemID="{BAA5484A-ADB7-4486-8628-E90294404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 Laczko-Kerr</dc:creator>
  <cp:keywords/>
  <dc:description/>
  <cp:lastModifiedBy>Ildi Laczko-Kerr</cp:lastModifiedBy>
  <cp:revision>18</cp:revision>
  <dcterms:created xsi:type="dcterms:W3CDTF">2019-08-11T15:34:00Z</dcterms:created>
  <dcterms:modified xsi:type="dcterms:W3CDTF">2019-09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74886735644880B6CAE3A536828E</vt:lpwstr>
  </property>
</Properties>
</file>